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34" w:rsidRPr="00462440" w:rsidRDefault="00937446" w:rsidP="00766986">
      <w:pPr>
        <w:spacing w:line="240" w:lineRule="auto"/>
        <w:ind w:left="-851" w:right="-425"/>
        <w:jc w:val="both"/>
        <w:rPr>
          <w:rFonts w:ascii="Times New Roman" w:hAnsi="Times New Roman" w:cs="Times New Roman"/>
          <w:sz w:val="20"/>
          <w:szCs w:val="20"/>
        </w:rPr>
      </w:pPr>
      <w:r w:rsidRPr="00462440">
        <w:rPr>
          <w:rFonts w:ascii="Times New Roman" w:hAnsi="Times New Roman" w:cs="Times New Roman"/>
          <w:b/>
          <w:sz w:val="20"/>
          <w:szCs w:val="20"/>
        </w:rPr>
        <w:t xml:space="preserve">Material suplementar 1. </w:t>
      </w:r>
      <w:r w:rsidR="007D3240" w:rsidRPr="00462440">
        <w:rPr>
          <w:rFonts w:ascii="Times New Roman" w:hAnsi="Times New Roman" w:cs="Times New Roman"/>
          <w:sz w:val="20"/>
          <w:szCs w:val="20"/>
        </w:rPr>
        <w:t>Número total de espécies (n= 156)</w:t>
      </w:r>
      <w:r w:rsidR="00766986" w:rsidRPr="00462440">
        <w:rPr>
          <w:rFonts w:ascii="Times New Roman" w:hAnsi="Times New Roman" w:cs="Times New Roman"/>
          <w:sz w:val="20"/>
          <w:szCs w:val="20"/>
        </w:rPr>
        <w:t xml:space="preserve"> e total de citações de acordo com as áreas de conhecimento investigadas</w:t>
      </w:r>
      <w:r w:rsidR="0036083B">
        <w:rPr>
          <w:rFonts w:ascii="Times New Roman" w:hAnsi="Times New Roman" w:cs="Times New Roman"/>
          <w:sz w:val="20"/>
          <w:szCs w:val="20"/>
        </w:rPr>
        <w:t xml:space="preserve"> (n= 775)</w:t>
      </w:r>
      <w:r w:rsidR="00766986" w:rsidRPr="00462440">
        <w:rPr>
          <w:rFonts w:ascii="Times New Roman" w:hAnsi="Times New Roman" w:cs="Times New Roman"/>
          <w:sz w:val="20"/>
          <w:szCs w:val="20"/>
        </w:rPr>
        <w:t>.</w:t>
      </w:r>
      <w:r w:rsidR="007D3240" w:rsidRPr="00462440">
        <w:rPr>
          <w:rFonts w:ascii="Times New Roman" w:hAnsi="Times New Roman" w:cs="Times New Roman"/>
          <w:sz w:val="20"/>
          <w:szCs w:val="20"/>
        </w:rPr>
        <w:t xml:space="preserve"> </w:t>
      </w:r>
      <w:r w:rsidR="00462440" w:rsidRPr="00462440">
        <w:rPr>
          <w:rFonts w:ascii="Times New Roman" w:hAnsi="Times New Roman" w:cs="Times New Roman"/>
          <w:sz w:val="20"/>
          <w:szCs w:val="20"/>
        </w:rPr>
        <w:t>Legenda: 1)</w:t>
      </w:r>
      <w:r w:rsidR="00102734" w:rsidRPr="00462440">
        <w:rPr>
          <w:rFonts w:ascii="Times New Roman" w:hAnsi="Times New Roman" w:cs="Times New Roman"/>
          <w:sz w:val="20"/>
          <w:szCs w:val="20"/>
        </w:rPr>
        <w:t xml:space="preserve"> Inventário</w:t>
      </w:r>
      <w:r w:rsidR="00766986" w:rsidRPr="00462440">
        <w:rPr>
          <w:rFonts w:ascii="Times New Roman" w:hAnsi="Times New Roman" w:cs="Times New Roman"/>
          <w:sz w:val="20"/>
          <w:szCs w:val="20"/>
        </w:rPr>
        <w:t>s</w:t>
      </w:r>
      <w:r w:rsidR="00462440" w:rsidRPr="00462440">
        <w:rPr>
          <w:rFonts w:ascii="Times New Roman" w:hAnsi="Times New Roman" w:cs="Times New Roman"/>
          <w:sz w:val="20"/>
          <w:szCs w:val="20"/>
        </w:rPr>
        <w:t xml:space="preserve">; 2) Taxonomia; 3) História natural; 4) Distribuição; 5) Traços reprodutivos; 6) </w:t>
      </w:r>
      <w:proofErr w:type="spellStart"/>
      <w:r w:rsidR="00462440" w:rsidRPr="00462440">
        <w:rPr>
          <w:rFonts w:ascii="Times New Roman" w:hAnsi="Times New Roman" w:cs="Times New Roman"/>
          <w:sz w:val="20"/>
          <w:szCs w:val="20"/>
        </w:rPr>
        <w:t>Bioprospecção</w:t>
      </w:r>
      <w:proofErr w:type="spellEnd"/>
      <w:r w:rsidR="00462440" w:rsidRPr="00462440">
        <w:rPr>
          <w:rFonts w:ascii="Times New Roman" w:hAnsi="Times New Roman" w:cs="Times New Roman"/>
          <w:sz w:val="20"/>
          <w:szCs w:val="20"/>
        </w:rPr>
        <w:t xml:space="preserve">; 7) Dinâmica populacional; 8) Genética; 9) Impacto antrópico; 10) Relações interespecíficas; 11) </w:t>
      </w:r>
      <w:r w:rsidR="00102734" w:rsidRPr="00462440">
        <w:rPr>
          <w:rFonts w:ascii="Times New Roman" w:hAnsi="Times New Roman" w:cs="Times New Roman"/>
          <w:sz w:val="20"/>
          <w:szCs w:val="20"/>
        </w:rPr>
        <w:t>Morfologia.</w:t>
      </w:r>
    </w:p>
    <w:p w:rsidR="00766986" w:rsidRPr="00462440" w:rsidRDefault="00766986" w:rsidP="00766986">
      <w:pPr>
        <w:spacing w:line="240" w:lineRule="auto"/>
        <w:ind w:left="-851" w:right="-425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62440">
        <w:rPr>
          <w:rFonts w:ascii="Times New Roman" w:hAnsi="Times New Roman" w:cs="Times New Roman"/>
          <w:b/>
          <w:i/>
          <w:sz w:val="20"/>
          <w:szCs w:val="20"/>
        </w:rPr>
        <w:t>Supplementary</w:t>
      </w:r>
      <w:proofErr w:type="spellEnd"/>
      <w:r w:rsidRPr="00462440">
        <w:rPr>
          <w:rFonts w:ascii="Times New Roman" w:hAnsi="Times New Roman" w:cs="Times New Roman"/>
          <w:b/>
          <w:i/>
          <w:sz w:val="20"/>
          <w:szCs w:val="20"/>
        </w:rPr>
        <w:t xml:space="preserve"> material 1. </w:t>
      </w:r>
      <w:r w:rsidRPr="00462440">
        <w:rPr>
          <w:rFonts w:ascii="Times New Roman" w:hAnsi="Times New Roman" w:cs="Times New Roman"/>
          <w:i/>
          <w:sz w:val="20"/>
          <w:szCs w:val="20"/>
        </w:rPr>
        <w:t xml:space="preserve">Total </w:t>
      </w:r>
      <w:proofErr w:type="spellStart"/>
      <w:r w:rsidRPr="00462440">
        <w:rPr>
          <w:rFonts w:ascii="Times New Roman" w:hAnsi="Times New Roman" w:cs="Times New Roman"/>
          <w:i/>
          <w:sz w:val="20"/>
          <w:szCs w:val="20"/>
        </w:rPr>
        <w:t>number</w:t>
      </w:r>
      <w:proofErr w:type="spellEnd"/>
      <w:r w:rsidRPr="004624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62440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4624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62440">
        <w:rPr>
          <w:rFonts w:ascii="Times New Roman" w:hAnsi="Times New Roman" w:cs="Times New Roman"/>
          <w:i/>
          <w:sz w:val="20"/>
          <w:szCs w:val="20"/>
        </w:rPr>
        <w:t>species</w:t>
      </w:r>
      <w:proofErr w:type="spellEnd"/>
      <w:r w:rsidRPr="00462440">
        <w:rPr>
          <w:rFonts w:ascii="Times New Roman" w:hAnsi="Times New Roman" w:cs="Times New Roman"/>
          <w:i/>
          <w:sz w:val="20"/>
          <w:szCs w:val="20"/>
        </w:rPr>
        <w:t xml:space="preserve"> (n = 156) </w:t>
      </w:r>
      <w:proofErr w:type="spellStart"/>
      <w:r w:rsidRPr="00462440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462440">
        <w:rPr>
          <w:rFonts w:ascii="Times New Roman" w:hAnsi="Times New Roman" w:cs="Times New Roman"/>
          <w:i/>
          <w:sz w:val="20"/>
          <w:szCs w:val="20"/>
        </w:rPr>
        <w:t xml:space="preserve"> total </w:t>
      </w:r>
      <w:proofErr w:type="spellStart"/>
      <w:r w:rsidRPr="00462440">
        <w:rPr>
          <w:rFonts w:ascii="Times New Roman" w:hAnsi="Times New Roman" w:cs="Times New Roman"/>
          <w:i/>
          <w:sz w:val="20"/>
          <w:szCs w:val="20"/>
        </w:rPr>
        <w:t>citations</w:t>
      </w:r>
      <w:proofErr w:type="spellEnd"/>
      <w:r w:rsidRPr="004624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62440">
        <w:rPr>
          <w:rFonts w:ascii="Times New Roman" w:hAnsi="Times New Roman" w:cs="Times New Roman"/>
          <w:i/>
          <w:sz w:val="20"/>
          <w:szCs w:val="20"/>
        </w:rPr>
        <w:t>according</w:t>
      </w:r>
      <w:proofErr w:type="spellEnd"/>
      <w:r w:rsidRPr="004624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62440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Pr="004624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62440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4624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62440">
        <w:rPr>
          <w:rFonts w:ascii="Times New Roman" w:hAnsi="Times New Roman" w:cs="Times New Roman"/>
          <w:i/>
          <w:sz w:val="20"/>
          <w:szCs w:val="20"/>
        </w:rPr>
        <w:t>knowledge</w:t>
      </w:r>
      <w:proofErr w:type="spellEnd"/>
      <w:r w:rsidRPr="004624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62440">
        <w:rPr>
          <w:rFonts w:ascii="Times New Roman" w:hAnsi="Times New Roman" w:cs="Times New Roman"/>
          <w:i/>
          <w:sz w:val="20"/>
          <w:szCs w:val="20"/>
        </w:rPr>
        <w:t>areas</w:t>
      </w:r>
      <w:proofErr w:type="spellEnd"/>
      <w:r w:rsidRPr="004624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62440">
        <w:rPr>
          <w:rFonts w:ascii="Times New Roman" w:hAnsi="Times New Roman" w:cs="Times New Roman"/>
          <w:i/>
          <w:sz w:val="20"/>
          <w:szCs w:val="20"/>
        </w:rPr>
        <w:t>investigated</w:t>
      </w:r>
      <w:proofErr w:type="spellEnd"/>
      <w:r w:rsidR="0036083B">
        <w:rPr>
          <w:rFonts w:ascii="Times New Roman" w:hAnsi="Times New Roman" w:cs="Times New Roman"/>
          <w:i/>
          <w:sz w:val="20"/>
          <w:szCs w:val="20"/>
        </w:rPr>
        <w:t xml:space="preserve"> (n= 775)</w:t>
      </w:r>
      <w:r w:rsidRPr="00462440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462440">
        <w:rPr>
          <w:rFonts w:ascii="Times New Roman" w:hAnsi="Times New Roman" w:cs="Times New Roman"/>
          <w:i/>
          <w:sz w:val="20"/>
          <w:szCs w:val="20"/>
        </w:rPr>
        <w:t>Caption</w:t>
      </w:r>
      <w:proofErr w:type="spellEnd"/>
      <w:r w:rsidRPr="00462440">
        <w:rPr>
          <w:rFonts w:ascii="Times New Roman" w:hAnsi="Times New Roman" w:cs="Times New Roman"/>
          <w:i/>
          <w:sz w:val="20"/>
          <w:szCs w:val="20"/>
        </w:rPr>
        <w:t>:</w:t>
      </w:r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 1)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Inventories</w:t>
      </w:r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; 2)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Taxonomy</w:t>
      </w:r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; 3) Natural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history</w:t>
      </w:r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; 4)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Distribution</w:t>
      </w:r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; 5)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Reproductive</w:t>
      </w:r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traits</w:t>
      </w:r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; 6)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Bioprospecting</w:t>
      </w:r>
      <w:bookmarkStart w:id="0" w:name="_GoBack"/>
      <w:bookmarkEnd w:id="0"/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; 7)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Population</w:t>
      </w:r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 dynamics; 8)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Genetics</w:t>
      </w:r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; 9)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Anthropic</w:t>
      </w:r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impact</w:t>
      </w:r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; 10)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Interspecific</w:t>
      </w:r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relations</w:t>
      </w:r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 xml:space="preserve">; 11) </w:t>
      </w:r>
      <w:proofErr w:type="spellStart"/>
      <w:r w:rsidR="00462440" w:rsidRPr="00462440">
        <w:rPr>
          <w:rFonts w:ascii="Times New Roman" w:hAnsi="Times New Roman" w:cs="Times New Roman"/>
          <w:i/>
          <w:sz w:val="20"/>
          <w:szCs w:val="20"/>
        </w:rPr>
        <w:t>Morphology</w:t>
      </w:r>
      <w:proofErr w:type="spellEnd"/>
      <w:r w:rsidR="00462440" w:rsidRPr="00462440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W w:w="970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547"/>
        <w:gridCol w:w="535"/>
        <w:gridCol w:w="535"/>
        <w:gridCol w:w="534"/>
        <w:gridCol w:w="534"/>
        <w:gridCol w:w="534"/>
        <w:gridCol w:w="534"/>
        <w:gridCol w:w="534"/>
        <w:gridCol w:w="534"/>
        <w:gridCol w:w="546"/>
        <w:gridCol w:w="546"/>
        <w:gridCol w:w="890"/>
      </w:tblGrid>
      <w:tr w:rsidR="00102734" w:rsidRPr="00892132" w:rsidTr="00102734">
        <w:trPr>
          <w:trHeight w:val="300"/>
        </w:trPr>
        <w:tc>
          <w:tcPr>
            <w:tcW w:w="29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Espécies</w:t>
            </w:r>
          </w:p>
        </w:tc>
        <w:tc>
          <w:tcPr>
            <w:tcW w:w="591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34" w:rsidRPr="00892132" w:rsidRDefault="00766986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Áreas de conhecimento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citações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delphobte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alactonotus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denomer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ndreae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denomer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otub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denomer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iptyx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AC7A3D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denomer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ylaedactyl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denomer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juikitam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denomer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rmorat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denomer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rtinez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llobate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unne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llobate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oian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meereg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erohok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meereg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ccat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meereg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lavopict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meereg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ict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arycholo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ernetz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lbopunctat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ingu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repitan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asciat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eographic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goiana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ucocheil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undii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ultifaciat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AC7A3D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ranaib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icturat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anicep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kermannohy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eudopseudi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kermannohy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apirang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eratophry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ranwell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haun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erradensi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hiasmocle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lbopunctat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hiasmocle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vilapiresae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hiasmocle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ehelv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nataliasiasi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raguay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erradens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ruzi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ianeae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jim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elanargyre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icrocepha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inut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an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ubicundul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anborni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oaresi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ndropsop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itaeniat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rmatonot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ueller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achistocle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bicolor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achistocle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esari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achistocle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orumbaensi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achistocle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gn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achistocle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togrosso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achistocle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vali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ngystomop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reiberg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addad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inotat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Ischnocnem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juipoc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idobatrach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sper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ufoni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haquensi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idym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enae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urnari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usc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racil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atran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oide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crosternum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ystace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ystacin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AD4E9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AD4E9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entadactyl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odicipin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ustulat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sertanejo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yphax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oglodyte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ithobate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tesbeian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ithobate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lmipe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ysaps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ray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ysaps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imellum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elanophrynisc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ulvoguttat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elanophrynisc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klappenbach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dontophryn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americanos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dontophryn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ultripe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lolygon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tharinae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lolygon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entrali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Ololygon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kaio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reobate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repitan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reobate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terodacty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steocepha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yarzaguena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steocepha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aurin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hyllomedus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vaillant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hysalaem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lbonotat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hysalaem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entrali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hysalaem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uvier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hysalaem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rmorat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hysalaem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attereri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ithecop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raguai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ithecop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zure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ithecop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boliviana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ithecop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ypochondriali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ithecop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auvagi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leurodem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uscomaculatum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istimant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undeei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istimant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enestrat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istimant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ventrigranulos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oceratophry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agno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oceratophry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risticep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oceratophry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ibernardo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oceratophry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oyan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oceratophry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untingtoni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249B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</w:tcPr>
          <w:p w:rsidR="001249B4" w:rsidRPr="00892132" w:rsidRDefault="001249B4" w:rsidP="00124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oceratophry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otundipalpebra</w:t>
            </w:r>
            <w:proofErr w:type="spellEnd"/>
          </w:p>
        </w:tc>
        <w:tc>
          <w:tcPr>
            <w:tcW w:w="547" w:type="dxa"/>
            <w:vAlign w:val="center"/>
          </w:tcPr>
          <w:p w:rsidR="001249B4" w:rsidRPr="00892132" w:rsidRDefault="001249B4" w:rsidP="001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249B4" w:rsidRPr="00892132" w:rsidRDefault="001249B4" w:rsidP="001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249B4" w:rsidRPr="00892132" w:rsidRDefault="001249B4" w:rsidP="001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249B4" w:rsidRPr="00892132" w:rsidRDefault="001249B4" w:rsidP="001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249B4" w:rsidRPr="00892132" w:rsidRDefault="001249B4" w:rsidP="001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249B4" w:rsidRPr="00892132" w:rsidRDefault="001249B4" w:rsidP="001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249B4" w:rsidRPr="00892132" w:rsidRDefault="001249B4" w:rsidP="001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249B4" w:rsidRPr="00892132" w:rsidRDefault="001249B4" w:rsidP="001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249B4" w:rsidRPr="00892132" w:rsidRDefault="001249B4" w:rsidP="001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249B4" w:rsidRPr="00892132" w:rsidRDefault="001249B4" w:rsidP="001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249B4" w:rsidRPr="00892132" w:rsidRDefault="001249B4" w:rsidP="001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90" w:type="dxa"/>
            <w:vAlign w:val="center"/>
          </w:tcPr>
          <w:p w:rsidR="001249B4" w:rsidRPr="00892132" w:rsidRDefault="001249B4" w:rsidP="001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oceratophry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vielliardi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eud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lbodacty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eud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imellum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eud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radox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eud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latensi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eudopaludico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tragul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eudopaludico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boliviana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eudopaludico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alcipe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eudopaludico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ibisoroc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eudopaludico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motorzinho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eudopaludico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ystacali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eudopaludico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altic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eudopaludico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ernetz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aebo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uttat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inel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azarai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inel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ergi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inel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iptych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inel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ranulos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inel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major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inel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rgaritifer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inel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rin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inel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irandaribeiro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hinel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cellata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inel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raguayens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inel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ubescen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inel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itu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inax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cuminat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inax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onstrict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inax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uscovari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inax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asic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inax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ebulos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inax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usillu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inax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ogerioi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inax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uber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inax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imil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inax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qualirostri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inax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x-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ignat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iphonop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ulensi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eratohyl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denocheira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achycepha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mbaiensis</w:t>
            </w:r>
            <w:proofErr w:type="spellEnd"/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achycepha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yphoni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102734" w:rsidRPr="00892132" w:rsidTr="00102734">
        <w:trPr>
          <w:trHeight w:val="300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34" w:rsidRPr="00892132" w:rsidRDefault="00102734" w:rsidP="00102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achycephalus</w:t>
            </w:r>
            <w:proofErr w:type="spellEnd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21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venulosus</w:t>
            </w:r>
            <w:proofErr w:type="spellEnd"/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02734" w:rsidRPr="00892132" w:rsidRDefault="001249B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02734" w:rsidRPr="00892132" w:rsidRDefault="0010273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102734" w:rsidRPr="00892132" w:rsidRDefault="001249B4" w:rsidP="0010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</w:tbl>
    <w:p w:rsidR="00102734" w:rsidRDefault="00102734" w:rsidP="00B96106"/>
    <w:sectPr w:rsidR="00102734" w:rsidSect="00DD2E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43"/>
    <w:rsid w:val="000B59DC"/>
    <w:rsid w:val="00102734"/>
    <w:rsid w:val="001249B4"/>
    <w:rsid w:val="002071F4"/>
    <w:rsid w:val="0022532B"/>
    <w:rsid w:val="00243843"/>
    <w:rsid w:val="0026289B"/>
    <w:rsid w:val="00310189"/>
    <w:rsid w:val="00317630"/>
    <w:rsid w:val="00352143"/>
    <w:rsid w:val="0036083B"/>
    <w:rsid w:val="003F7CA3"/>
    <w:rsid w:val="00462440"/>
    <w:rsid w:val="004741EA"/>
    <w:rsid w:val="004A1668"/>
    <w:rsid w:val="005828A8"/>
    <w:rsid w:val="00604181"/>
    <w:rsid w:val="00700984"/>
    <w:rsid w:val="00766986"/>
    <w:rsid w:val="007D3240"/>
    <w:rsid w:val="00892132"/>
    <w:rsid w:val="008A2F5A"/>
    <w:rsid w:val="00937446"/>
    <w:rsid w:val="009844E4"/>
    <w:rsid w:val="00986A38"/>
    <w:rsid w:val="009B7F61"/>
    <w:rsid w:val="009C2F96"/>
    <w:rsid w:val="009D04AF"/>
    <w:rsid w:val="009D63B4"/>
    <w:rsid w:val="00AB2F0A"/>
    <w:rsid w:val="00AC7A3D"/>
    <w:rsid w:val="00AD4E94"/>
    <w:rsid w:val="00B96106"/>
    <w:rsid w:val="00BD1B48"/>
    <w:rsid w:val="00C2736B"/>
    <w:rsid w:val="00C56FC9"/>
    <w:rsid w:val="00D946F4"/>
    <w:rsid w:val="00DD2ECC"/>
    <w:rsid w:val="00E562E6"/>
    <w:rsid w:val="00E62B54"/>
    <w:rsid w:val="00FB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99A3-2BAA-400E-8565-B49034FC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78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ceoliveira1212@hotmail.com</dc:creator>
  <cp:lastModifiedBy>leoniceoliveira1212@hotmail.com</cp:lastModifiedBy>
  <cp:revision>6</cp:revision>
  <dcterms:created xsi:type="dcterms:W3CDTF">2018-11-26T15:02:00Z</dcterms:created>
  <dcterms:modified xsi:type="dcterms:W3CDTF">2018-11-27T13:17:00Z</dcterms:modified>
</cp:coreProperties>
</file>